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CC" w:rsidRDefault="00645DCC" w:rsidP="00E9684F">
      <w:pPr>
        <w:rPr>
          <w:rFonts w:ascii="GHEA Grapalat" w:hAnsi="GHEA Grapalat" w:cs="Arial"/>
          <w:color w:val="000000"/>
          <w:shd w:val="clear" w:color="auto" w:fill="FFFFFF"/>
        </w:rPr>
      </w:pPr>
    </w:p>
    <w:p w:rsidR="00E5421A" w:rsidRDefault="00E5421A" w:rsidP="00E5421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Ասիական բանկի ներկայացուցիչների </w:t>
      </w:r>
      <w:r>
        <w:rPr>
          <w:rFonts w:ascii="GHEA Grapalat" w:hAnsi="GHEA Grapalat"/>
          <w:b/>
          <w:sz w:val="24"/>
          <w:szCs w:val="24"/>
          <w:lang w:val="ru-RU"/>
        </w:rPr>
        <w:t>մասնակցությամբ</w:t>
      </w:r>
      <w:r>
        <w:rPr>
          <w:rFonts w:ascii="GHEA Grapalat" w:hAnsi="GHEA Grapalat"/>
          <w:b/>
          <w:sz w:val="24"/>
          <w:szCs w:val="24"/>
        </w:rPr>
        <w:t xml:space="preserve"> կազմակերպված խորհրդակցությանը    07.03.2014թ.    </w:t>
      </w:r>
    </w:p>
    <w:p w:rsidR="00E5421A" w:rsidRDefault="00E5421A" w:rsidP="00E5421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</w:p>
    <w:p w:rsidR="00E5421A" w:rsidRDefault="00E5421A" w:rsidP="00E5421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արտի 7-ին մարզպետի տեղակալ Լևոն Սարգսյանը մասնակցեց Ասիական զարգացման բանկի ներկայացուցիչների մասնակցությամբ Տավուշի մարզպետի մոտ կայացած խորհրդակցությանը, որտեղ քննարկվեցին Դիլիջան քաղաքի զարգացման ծրագրին Ասիական բանկի մասնակցության հնարավորությունները մասնավորապես տրանսպորտի ոլորտում:</w:t>
      </w:r>
    </w:p>
    <w:p w:rsidR="00E5421A" w:rsidRDefault="00E5421A" w:rsidP="00E5421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5421A" w:rsidRDefault="00E5421A" w:rsidP="00E5421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5421A" w:rsidRDefault="00E5421A" w:rsidP="00E5421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8120E" w:rsidRPr="00E5421A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E5421A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11" w:rsidRDefault="00E84711" w:rsidP="00AE4999">
      <w:pPr>
        <w:spacing w:after="0" w:line="240" w:lineRule="auto"/>
      </w:pPr>
      <w:r>
        <w:separator/>
      </w:r>
    </w:p>
  </w:endnote>
  <w:endnote w:type="continuationSeparator" w:id="1">
    <w:p w:rsidR="00E84711" w:rsidRDefault="00E8471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11" w:rsidRDefault="00E84711" w:rsidP="00AE4999">
      <w:pPr>
        <w:spacing w:after="0" w:line="240" w:lineRule="auto"/>
      </w:pPr>
      <w:r>
        <w:separator/>
      </w:r>
    </w:p>
  </w:footnote>
  <w:footnote w:type="continuationSeparator" w:id="1">
    <w:p w:rsidR="00E84711" w:rsidRDefault="00E8471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27807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21A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4711"/>
    <w:rsid w:val="00E8557A"/>
    <w:rsid w:val="00E87552"/>
    <w:rsid w:val="00E87CF1"/>
    <w:rsid w:val="00E90BDA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0</cp:revision>
  <cp:lastPrinted>2014-03-06T06:01:00Z</cp:lastPrinted>
  <dcterms:created xsi:type="dcterms:W3CDTF">2013-07-09T11:45:00Z</dcterms:created>
  <dcterms:modified xsi:type="dcterms:W3CDTF">2014-03-10T10:35:00Z</dcterms:modified>
</cp:coreProperties>
</file>